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07" w:rsidRDefault="00824A07"/>
    <w:p w:rsidR="006A3090" w:rsidRPr="00CC281E" w:rsidRDefault="006A3090" w:rsidP="00CC281E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C281E">
        <w:rPr>
          <w:rFonts w:ascii="Times New Roman" w:hAnsi="Times New Roman" w:cs="Times New Roman"/>
          <w:b/>
          <w:color w:val="FF0000"/>
          <w:sz w:val="48"/>
          <w:szCs w:val="48"/>
        </w:rPr>
        <w:t>10 вещей о космосе</w:t>
      </w:r>
      <w:r w:rsidR="00703576">
        <w:rPr>
          <w:rFonts w:ascii="Times New Roman" w:hAnsi="Times New Roman" w:cs="Times New Roman"/>
          <w:b/>
          <w:color w:val="FF0000"/>
          <w:sz w:val="48"/>
          <w:szCs w:val="48"/>
        </w:rPr>
        <w:t>, которые надо рассказать детям</w:t>
      </w:r>
    </w:p>
    <w:p w:rsidR="00402689" w:rsidRDefault="006A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43840</wp:posOffset>
            </wp:positionV>
            <wp:extent cx="2047875" cy="2730500"/>
            <wp:effectExtent l="0" t="0" r="9525" b="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1" name="Рисунок 1" descr="C:\Users\Admin\Downloads\IMG-202204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20411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090">
        <w:rPr>
          <w:rFonts w:ascii="Times New Roman" w:hAnsi="Times New Roman" w:cs="Times New Roman"/>
          <w:sz w:val="28"/>
          <w:szCs w:val="28"/>
        </w:rPr>
        <w:t xml:space="preserve">Почти всем детям нравятся истории про космос, ракеты и дальние планеты. Это же настоящее чудо, </w:t>
      </w:r>
      <w:proofErr w:type="gramStart"/>
      <w:r w:rsidRPr="006A30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A3090">
        <w:rPr>
          <w:rFonts w:ascii="Times New Roman" w:hAnsi="Times New Roman" w:cs="Times New Roman"/>
          <w:sz w:val="28"/>
          <w:szCs w:val="28"/>
        </w:rPr>
        <w:t xml:space="preserve"> начинается прямо у нас над головой! И есть несколько вещей о космосе, которые точно стоит рассказать девочкам и мальчикам, чтобы они больше знали об устройстве мира, особенно накануне 12 апреля — Дня Космонавтики</w:t>
      </w:r>
    </w:p>
    <w:p w:rsidR="00AB2681" w:rsidRDefault="00402689" w:rsidP="004026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26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B2681">
        <w:rPr>
          <w:rFonts w:ascii="Times New Roman" w:hAnsi="Times New Roman" w:cs="Times New Roman"/>
          <w:b/>
          <w:color w:val="FF0000"/>
          <w:sz w:val="28"/>
          <w:szCs w:val="28"/>
        </w:rPr>
        <w:t>Юрий Гагарин — первый в космосе</w:t>
      </w:r>
    </w:p>
    <w:p w:rsidR="006A3090" w:rsidRPr="00AB2681" w:rsidRDefault="00AB2681" w:rsidP="004026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73835</wp:posOffset>
            </wp:positionV>
            <wp:extent cx="2047875" cy="2730500"/>
            <wp:effectExtent l="0" t="0" r="9525" b="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2" name="Рисунок 2" descr="C:\Users\Admin\Downloads\IMG_20220324_09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20324_092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689" w:rsidRPr="00402689">
        <w:rPr>
          <w:rFonts w:ascii="Times New Roman" w:hAnsi="Times New Roman" w:cs="Times New Roman"/>
          <w:sz w:val="28"/>
          <w:szCs w:val="28"/>
        </w:rPr>
        <w:t>12 апреля 1961 года в космос полетел первый в мире человек — Юрий Гагарин. Он взлетел на ракете «Восток» и первым увидел, как красиво выглядит наша планета сверху: кучерявые облака, радуга над поверхностью Земли и черное небо над нею. Полет продолжался 108</w:t>
      </w:r>
      <w:r w:rsidR="0040268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02689" w:rsidRPr="00402689" w:rsidRDefault="0016737C" w:rsidP="004026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Овал 11" o:spid="_x0000_s1026" style="position:absolute;margin-left:-155.2pt;margin-top:19.3pt;width:55.5pt;height: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" fillcolor="#c0504d [3205]" strokecolor="#622423 [1605]" strokeweight="2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Овал 10" o:spid="_x0000_s1031" style="position:absolute;margin-left:-67.45pt;margin-top:3.55pt;width:35.25pt;height:50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" fillcolor="#c0504d [3205]" strokecolor="#622423 [1605]" strokeweight="2pt"/>
        </w:pict>
      </w:r>
      <w:r w:rsidR="00402689" w:rsidRPr="004026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 Космические корабли, станции, </w:t>
      </w:r>
      <w:proofErr w:type="spellStart"/>
      <w:r w:rsidR="00402689" w:rsidRPr="00402689">
        <w:rPr>
          <w:rFonts w:ascii="Times New Roman" w:hAnsi="Times New Roman" w:cs="Times New Roman"/>
          <w:b/>
          <w:color w:val="FF0000"/>
          <w:sz w:val="28"/>
          <w:szCs w:val="28"/>
        </w:rPr>
        <w:t>марсоходы</w:t>
      </w:r>
      <w:proofErr w:type="spellEnd"/>
      <w:r w:rsidR="00402689" w:rsidRPr="00402689">
        <w:rPr>
          <w:rFonts w:ascii="Times New Roman" w:hAnsi="Times New Roman" w:cs="Times New Roman"/>
          <w:b/>
          <w:color w:val="FF0000"/>
          <w:sz w:val="28"/>
          <w:szCs w:val="28"/>
        </w:rPr>
        <w:t>, луноходы</w:t>
      </w:r>
    </w:p>
    <w:p w:rsidR="00402689" w:rsidRDefault="00AB2681" w:rsidP="00402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224280</wp:posOffset>
            </wp:positionV>
            <wp:extent cx="16002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4" name="Рисунок 4" descr="C:\Users\Admin\Downloads\IMG-202204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20411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689" w:rsidRPr="00402689">
        <w:rPr>
          <w:rFonts w:ascii="Times New Roman" w:hAnsi="Times New Roman" w:cs="Times New Roman"/>
          <w:sz w:val="28"/>
          <w:szCs w:val="28"/>
        </w:rPr>
        <w:t>Самый первый космический аппарат полетел в космос в 1957 году — за 4 года до Юрия Гагарина, и тоже в Советском Союзе. Это был первый искусственный спутник Земли, похожий на шарик с четырьмя ножками. Он летел и попискивал — передавал на Землю радиосигналы.</w:t>
      </w:r>
    </w:p>
    <w:p w:rsidR="00AB2681" w:rsidRPr="00AB2681" w:rsidRDefault="00AB2681" w:rsidP="00AB26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2681">
        <w:rPr>
          <w:rFonts w:ascii="Times New Roman" w:hAnsi="Times New Roman" w:cs="Times New Roman"/>
          <w:b/>
          <w:color w:val="FF0000"/>
          <w:sz w:val="28"/>
          <w:szCs w:val="28"/>
        </w:rPr>
        <w:t>4. Кто из животных летал в космос</w:t>
      </w:r>
    </w:p>
    <w:p w:rsidR="00CC281E" w:rsidRDefault="00AB2681" w:rsidP="00AB2681">
      <w:pPr>
        <w:rPr>
          <w:rFonts w:ascii="Times New Roman" w:hAnsi="Times New Roman" w:cs="Times New Roman"/>
          <w:sz w:val="28"/>
          <w:szCs w:val="28"/>
        </w:rPr>
      </w:pPr>
      <w:r w:rsidRPr="00AB2681">
        <w:rPr>
          <w:rFonts w:ascii="Times New Roman" w:hAnsi="Times New Roman" w:cs="Times New Roman"/>
          <w:sz w:val="28"/>
          <w:szCs w:val="28"/>
        </w:rPr>
        <w:t xml:space="preserve">И все-таки первыми в космос полетели не люди, а звери. В 1960 году Советский Союз запустил на низкую околоземную орбиту двух собак-дворняжек Белку и Стрелку, 40 мышей и пару крыс — они вернулись назад </w:t>
      </w:r>
      <w:proofErr w:type="gramStart"/>
      <w:r w:rsidRPr="00AB2681">
        <w:rPr>
          <w:rFonts w:ascii="Times New Roman" w:hAnsi="Times New Roman" w:cs="Times New Roman"/>
          <w:sz w:val="28"/>
          <w:szCs w:val="28"/>
        </w:rPr>
        <w:t>невредимыми</w:t>
      </w:r>
      <w:proofErr w:type="gramEnd"/>
      <w:r w:rsidRPr="00AB2681">
        <w:rPr>
          <w:rFonts w:ascii="Times New Roman" w:hAnsi="Times New Roman" w:cs="Times New Roman"/>
          <w:sz w:val="28"/>
          <w:szCs w:val="28"/>
        </w:rPr>
        <w:t xml:space="preserve">. Так ученые смогли понять, какую нагрузку </w:t>
      </w:r>
    </w:p>
    <w:p w:rsidR="00CC281E" w:rsidRDefault="00CC281E" w:rsidP="00AB2681">
      <w:pPr>
        <w:rPr>
          <w:rFonts w:ascii="Times New Roman" w:hAnsi="Times New Roman" w:cs="Times New Roman"/>
          <w:sz w:val="28"/>
          <w:szCs w:val="28"/>
        </w:rPr>
      </w:pPr>
    </w:p>
    <w:p w:rsidR="00AB2681" w:rsidRDefault="00AB2681" w:rsidP="00AB2681">
      <w:pPr>
        <w:rPr>
          <w:rFonts w:ascii="Times New Roman" w:hAnsi="Times New Roman" w:cs="Times New Roman"/>
          <w:sz w:val="28"/>
          <w:szCs w:val="28"/>
        </w:rPr>
      </w:pPr>
      <w:r w:rsidRPr="00AB2681">
        <w:rPr>
          <w:rFonts w:ascii="Times New Roman" w:hAnsi="Times New Roman" w:cs="Times New Roman"/>
          <w:sz w:val="28"/>
          <w:szCs w:val="28"/>
        </w:rPr>
        <w:t>испытывает организм в космосе и когда она становится нестерпимой. Чуть позже собаки Уголек и Ветерок провели в космосе целые три недели.</w:t>
      </w:r>
    </w:p>
    <w:p w:rsidR="00AB2681" w:rsidRDefault="00AB2681" w:rsidP="00402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79705</wp:posOffset>
            </wp:positionV>
            <wp:extent cx="26162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3" name="Рисунок 3" descr="C:\Users\Admin\Downloads\IMG_20220331_07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20331_075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689" w:rsidRPr="00AB2681" w:rsidRDefault="0016737C" w:rsidP="00402689">
      <w:pPr>
        <w:rPr>
          <w:rFonts w:ascii="Times New Roman" w:hAnsi="Times New Roman" w:cs="Times New Roman"/>
          <w:sz w:val="28"/>
          <w:szCs w:val="28"/>
        </w:rPr>
      </w:pPr>
      <w:r w:rsidRPr="0016737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Овал 13" o:spid="_x0000_s1030" style="position:absolute;margin-left:-158.95pt;margin-top:19.85pt;width:21.75pt;height:2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" fillcolor="#c0504d [3205]" strokecolor="#622423 [1605]" strokeweight="2pt"/>
        </w:pict>
      </w:r>
      <w:r w:rsidR="00402689" w:rsidRPr="00402689">
        <w:rPr>
          <w:rFonts w:ascii="Times New Roman" w:hAnsi="Times New Roman" w:cs="Times New Roman"/>
          <w:b/>
          <w:color w:val="FF0000"/>
          <w:sz w:val="28"/>
          <w:szCs w:val="28"/>
        </w:rPr>
        <w:t>3. Чем занимаются космонавты</w:t>
      </w:r>
    </w:p>
    <w:p w:rsidR="00AB2681" w:rsidRDefault="00AB2681" w:rsidP="00AB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210945</wp:posOffset>
            </wp:positionV>
            <wp:extent cx="16192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" name="Рисунок 5" descr="C:\Users\Admin\Downloads\IMG_20220324_0926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20220324_09264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689" w:rsidRPr="00402689">
        <w:rPr>
          <w:rFonts w:ascii="Times New Roman" w:hAnsi="Times New Roman" w:cs="Times New Roman"/>
          <w:sz w:val="28"/>
          <w:szCs w:val="28"/>
        </w:rPr>
        <w:t>Чтобы стать космонавтом, нужно иметь отличное здоровье, быть сильным, выносливым — и умным, конечно. На земле космонавты много тренируются и готовятся к полету, чтобы спокойно выдерживать перегрузки в космосе.</w:t>
      </w:r>
    </w:p>
    <w:p w:rsidR="00AB2681" w:rsidRDefault="0016737C" w:rsidP="00AB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" o:spid="_x0000_s1029" style="position:absolute;margin-left:179.3pt;margin-top:8.75pt;width:8.25pt;height:1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" fillcolor="#c0504d [3205]" strokecolor="#622423 [1605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4" o:spid="_x0000_s1028" style="position:absolute;margin-left:216.8pt;margin-top:8.75pt;width:26.25pt;height:2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" fillcolor="#c0504d [3205]" strokecolor="#622423 [1605]" strokeweight="2pt"/>
        </w:pict>
      </w:r>
    </w:p>
    <w:p w:rsidR="00AB2681" w:rsidRPr="00AB2681" w:rsidRDefault="00AB2681" w:rsidP="00AB2681">
      <w:pPr>
        <w:rPr>
          <w:rFonts w:ascii="Times New Roman" w:hAnsi="Times New Roman" w:cs="Times New Roman"/>
          <w:sz w:val="28"/>
          <w:szCs w:val="28"/>
        </w:rPr>
      </w:pPr>
      <w:r w:rsidRPr="00AB2681">
        <w:rPr>
          <w:rFonts w:ascii="Times New Roman" w:hAnsi="Times New Roman" w:cs="Times New Roman"/>
          <w:b/>
          <w:color w:val="FF0000"/>
          <w:sz w:val="28"/>
          <w:szCs w:val="28"/>
        </w:rPr>
        <w:t>5. Солнечная система — наш «городок» в космосе</w:t>
      </w:r>
    </w:p>
    <w:p w:rsidR="00AB2681" w:rsidRDefault="00AB2681" w:rsidP="00AB2681">
      <w:pPr>
        <w:rPr>
          <w:rFonts w:ascii="Times New Roman" w:hAnsi="Times New Roman" w:cs="Times New Roman"/>
          <w:sz w:val="28"/>
          <w:szCs w:val="28"/>
        </w:rPr>
      </w:pPr>
      <w:r w:rsidRPr="00AB2681">
        <w:rPr>
          <w:rFonts w:ascii="Times New Roman" w:hAnsi="Times New Roman" w:cs="Times New Roman"/>
          <w:sz w:val="28"/>
          <w:szCs w:val="28"/>
        </w:rPr>
        <w:t>Наша планета Земля вращается вокруг Солнца. Но не одна: рядом с нею есть еще семь планет, или восемь, если считать маленький Плутон с самого холодного дальнего края. Ближе всего к Солнцу Меркурий, затем идут Венера, Земля, Марс, потом гиганты Юпитер и Сатурн и планеты поменьше — Уран, Нептун и Плутон (его недавно решили считать карликовой, не настоящей планетой — слишком он маленький)</w:t>
      </w:r>
    </w:p>
    <w:p w:rsidR="00AB2681" w:rsidRPr="00AB2681" w:rsidRDefault="00AB2681" w:rsidP="00AB268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B26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6. Луна — спутник Земли</w:t>
      </w:r>
    </w:p>
    <w:p w:rsidR="00AB2681" w:rsidRDefault="00CC281E" w:rsidP="00AB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539115</wp:posOffset>
            </wp:positionV>
            <wp:extent cx="1704975" cy="2273300"/>
            <wp:effectExtent l="0" t="0" r="9525" b="0"/>
            <wp:wrapTight wrapText="bothSides">
              <wp:wrapPolygon edited="0">
                <wp:start x="0" y="0"/>
                <wp:lineTo x="0" y="21359"/>
                <wp:lineTo x="21479" y="21359"/>
                <wp:lineTo x="21479" y="0"/>
                <wp:lineTo x="0" y="0"/>
              </wp:wrapPolygon>
            </wp:wrapTight>
            <wp:docPr id="6" name="Рисунок 6" descr="C:\Users\Admin\Downloads\IMG-202204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-20220411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681" w:rsidRPr="00AB2681">
        <w:rPr>
          <w:rFonts w:ascii="Times New Roman" w:hAnsi="Times New Roman" w:cs="Times New Roman"/>
          <w:sz w:val="28"/>
          <w:szCs w:val="28"/>
        </w:rPr>
        <w:t xml:space="preserve">Луна вращается вокруг Земли и никуда не может улететь, </w:t>
      </w:r>
      <w:proofErr w:type="gramStart"/>
      <w:r w:rsidR="00AB2681" w:rsidRPr="00AB2681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AB2681" w:rsidRPr="00AB2681">
        <w:rPr>
          <w:rFonts w:ascii="Times New Roman" w:hAnsi="Times New Roman" w:cs="Times New Roman"/>
          <w:sz w:val="28"/>
          <w:szCs w:val="28"/>
        </w:rPr>
        <w:t xml:space="preserve"> что Земля ее притягивает. А еще она все время повернута к нам одной и той же стороной. Луна гораздо меньше нашей планеты, она как яблоко рядом с арбузом или как средняя собака рядом с человеком. А расстояние от Земли до Луны — в тридцать раз больше размера самой Земли. Если бы мы могли поехать к нашему спутнику на машине, дорога заняла бы полгода.</w:t>
      </w:r>
    </w:p>
    <w:p w:rsidR="00AB2681" w:rsidRPr="00CC281E" w:rsidRDefault="00AB2681" w:rsidP="00AB268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281E">
        <w:rPr>
          <w:rFonts w:ascii="Times New Roman" w:hAnsi="Times New Roman" w:cs="Times New Roman"/>
          <w:b/>
          <w:color w:val="FF0000"/>
          <w:sz w:val="28"/>
          <w:szCs w:val="28"/>
        </w:rPr>
        <w:t>7. Лунный прыжок и сила тяжести</w:t>
      </w:r>
    </w:p>
    <w:p w:rsidR="00CC281E" w:rsidRDefault="00AB2681" w:rsidP="00AB2681">
      <w:pPr>
        <w:rPr>
          <w:rFonts w:ascii="Times New Roman" w:hAnsi="Times New Roman" w:cs="Times New Roman"/>
          <w:sz w:val="28"/>
          <w:szCs w:val="28"/>
        </w:rPr>
      </w:pPr>
      <w:r w:rsidRPr="00AB2681">
        <w:rPr>
          <w:rFonts w:ascii="Times New Roman" w:hAnsi="Times New Roman" w:cs="Times New Roman"/>
          <w:sz w:val="28"/>
          <w:szCs w:val="28"/>
        </w:rPr>
        <w:t xml:space="preserve">На Луне мы можем подпрыгнуть гораздо выше и дальше, чем на Земле. Можно измерить свой «земной прыжок»: выйти во двор, прыгнуть, отметить мелом начало и конец прыжка, </w:t>
      </w:r>
    </w:p>
    <w:p w:rsidR="00CC281E" w:rsidRDefault="00CC281E" w:rsidP="00AB2681">
      <w:pPr>
        <w:rPr>
          <w:rFonts w:ascii="Times New Roman" w:hAnsi="Times New Roman" w:cs="Times New Roman"/>
          <w:sz w:val="28"/>
          <w:szCs w:val="28"/>
        </w:rPr>
      </w:pPr>
    </w:p>
    <w:p w:rsidR="00CC281E" w:rsidRDefault="00AB2681" w:rsidP="00AB2681">
      <w:pPr>
        <w:rPr>
          <w:rFonts w:ascii="Times New Roman" w:hAnsi="Times New Roman" w:cs="Times New Roman"/>
          <w:sz w:val="28"/>
          <w:szCs w:val="28"/>
        </w:rPr>
      </w:pPr>
      <w:r w:rsidRPr="00AB2681">
        <w:rPr>
          <w:rFonts w:ascii="Times New Roman" w:hAnsi="Times New Roman" w:cs="Times New Roman"/>
          <w:sz w:val="28"/>
          <w:szCs w:val="28"/>
        </w:rPr>
        <w:t xml:space="preserve">измерить длину рулеткой. Так вот, если добавить к своему прыжку еще пять таких же — получится «лунный прыжок». Вот как мы бы прыгали на Луне! А все </w:t>
      </w:r>
    </w:p>
    <w:p w:rsidR="00CC281E" w:rsidRDefault="00CC281E" w:rsidP="00AB2681">
      <w:pPr>
        <w:rPr>
          <w:rFonts w:ascii="Times New Roman" w:hAnsi="Times New Roman" w:cs="Times New Roman"/>
          <w:sz w:val="28"/>
          <w:szCs w:val="28"/>
        </w:rPr>
      </w:pPr>
    </w:p>
    <w:p w:rsidR="00CC281E" w:rsidRDefault="00AB2681" w:rsidP="00AB2681">
      <w:pPr>
        <w:rPr>
          <w:rFonts w:ascii="Times New Roman" w:hAnsi="Times New Roman" w:cs="Times New Roman"/>
          <w:sz w:val="28"/>
          <w:szCs w:val="28"/>
        </w:rPr>
      </w:pPr>
      <w:r w:rsidRPr="00AB2681">
        <w:rPr>
          <w:rFonts w:ascii="Times New Roman" w:hAnsi="Times New Roman" w:cs="Times New Roman"/>
          <w:sz w:val="28"/>
          <w:szCs w:val="28"/>
        </w:rPr>
        <w:t>потому, что там меньше сила тяжести. Чем меньше вес планеты или другого небесного тела, тем меньше она притягивает к себе человека и все, что находится на ее поверхности. Правда на Луне придется надеть скафандр, и в нем прыгать будет не так удобно</w:t>
      </w:r>
    </w:p>
    <w:p w:rsidR="00CC281E" w:rsidRPr="00CC281E" w:rsidRDefault="00CC281E" w:rsidP="00CC281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280670</wp:posOffset>
            </wp:positionV>
            <wp:extent cx="198120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392" y="21491"/>
                <wp:lineTo x="21392" y="0"/>
                <wp:lineTo x="0" y="0"/>
              </wp:wrapPolygon>
            </wp:wrapTight>
            <wp:docPr id="7" name="Рисунок 7" descr="C:\Users\Admin\Downloads\IMG_20220324_0940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20324_09401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81E">
        <w:rPr>
          <w:rFonts w:ascii="Times New Roman" w:hAnsi="Times New Roman" w:cs="Times New Roman"/>
          <w:b/>
          <w:color w:val="FF0000"/>
          <w:sz w:val="28"/>
          <w:szCs w:val="28"/>
        </w:rPr>
        <w:t>8. Что же такое Вселенная</w:t>
      </w:r>
    </w:p>
    <w:p w:rsidR="00CC281E" w:rsidRDefault="0016737C" w:rsidP="00CC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" o:spid="_x0000_s1027" style="position:absolute;margin-left:365.7pt;margin-top:22.25pt;width:33.75pt;height:38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" fillcolor="#c0504d [3205]" strokecolor="#622423 [1605]" strokeweight="2pt"/>
        </w:pict>
      </w:r>
      <w:r w:rsidR="00CC281E" w:rsidRPr="00CC281E">
        <w:rPr>
          <w:rFonts w:ascii="Times New Roman" w:hAnsi="Times New Roman" w:cs="Times New Roman"/>
          <w:sz w:val="28"/>
          <w:szCs w:val="28"/>
        </w:rPr>
        <w:t>Вселенная — это все-все звезды, планеты, кометы, астероиды — все вещество, которое есть вокруг нас. Мы знаем про нее только то, что она очень-очень большая. Как она возникла и как развивается — одна из самых больших загадок</w:t>
      </w:r>
    </w:p>
    <w:p w:rsidR="00CC281E" w:rsidRPr="00CC281E" w:rsidRDefault="00CC281E" w:rsidP="00CC281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281E">
        <w:rPr>
          <w:rFonts w:ascii="Times New Roman" w:hAnsi="Times New Roman" w:cs="Times New Roman"/>
          <w:b/>
          <w:color w:val="FF0000"/>
          <w:sz w:val="28"/>
          <w:szCs w:val="28"/>
        </w:rPr>
        <w:t>9. Как живут звезды</w:t>
      </w:r>
    </w:p>
    <w:p w:rsidR="00CC281E" w:rsidRDefault="00CC281E" w:rsidP="00CC281E">
      <w:pPr>
        <w:rPr>
          <w:rFonts w:ascii="Times New Roman" w:hAnsi="Times New Roman" w:cs="Times New Roman"/>
          <w:sz w:val="28"/>
          <w:szCs w:val="28"/>
        </w:rPr>
      </w:pPr>
      <w:r w:rsidRPr="00CC281E">
        <w:rPr>
          <w:rFonts w:ascii="Times New Roman" w:hAnsi="Times New Roman" w:cs="Times New Roman"/>
          <w:sz w:val="28"/>
          <w:szCs w:val="28"/>
        </w:rPr>
        <w:t>Звезды видно не только ночью, ведь наше Солнце — тоже звезда! Просто остальные звезды находятся слишком далеко от нас во Вселенной, поэтому кажутся маленькими</w:t>
      </w:r>
    </w:p>
    <w:p w:rsidR="00CC281E" w:rsidRPr="00CC281E" w:rsidRDefault="00CC281E" w:rsidP="00CC281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281E">
        <w:rPr>
          <w:rFonts w:ascii="Times New Roman" w:hAnsi="Times New Roman" w:cs="Times New Roman"/>
          <w:b/>
          <w:color w:val="FF0000"/>
          <w:sz w:val="28"/>
          <w:szCs w:val="28"/>
        </w:rPr>
        <w:t>10. Зачем люди придумали созвездия</w:t>
      </w:r>
    </w:p>
    <w:p w:rsidR="00CC281E" w:rsidRPr="00CC281E" w:rsidRDefault="00CC281E" w:rsidP="00CC281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CC281E">
        <w:rPr>
          <w:rFonts w:ascii="Times New Roman" w:hAnsi="Times New Roman" w:cs="Times New Roman"/>
          <w:sz w:val="28"/>
          <w:szCs w:val="28"/>
        </w:rPr>
        <w:t xml:space="preserve">Люди с древних времен смотрели на небо и видели на нем зверей, птиц и героев из своих мифов и сказок. Они </w:t>
      </w:r>
      <w:proofErr w:type="gramStart"/>
      <w:r w:rsidRPr="00CC281E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CC281E">
        <w:rPr>
          <w:rFonts w:ascii="Times New Roman" w:hAnsi="Times New Roman" w:cs="Times New Roman"/>
          <w:sz w:val="28"/>
          <w:szCs w:val="28"/>
        </w:rPr>
        <w:t xml:space="preserve"> как будто нарисованы с помощью звезд, и такие фигуры на небе называют созвездиями. У каждого созвездия были названия, например: Малая Медведица и Большая Медведица, Лебедь, Рыбы, Малый Пес. А еще названия есть у ярких звезд: Альтаир, Вега, Бетельгейзе. Звезды в одном созвездии не обязательно находятся близко друг к другу, между ними могут лежать огромные расстояния, просто с Земли кажется, что они рядом.</w:t>
      </w:r>
    </w:p>
    <w:p w:rsidR="00CC281E" w:rsidRPr="00CC281E" w:rsidRDefault="00CC281E" w:rsidP="00CC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5 «Теремок»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т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B2681" w:rsidRDefault="001144B8" w:rsidP="00AB268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2024 </w:t>
      </w:r>
      <w:bookmarkStart w:id="0" w:name="_GoBack"/>
      <w:bookmarkEnd w:id="0"/>
      <w:r w:rsidR="00CC281E" w:rsidRPr="00CC281E">
        <w:rPr>
          <w:rFonts w:ascii="Times New Roman" w:hAnsi="Times New Roman" w:cs="Times New Roman"/>
          <w:sz w:val="28"/>
          <w:szCs w:val="28"/>
        </w:rPr>
        <w:t>https://www.u-mama.ru/</w:t>
      </w:r>
      <w:r w:rsidR="00AB2681" w:rsidRPr="00AB2681">
        <w:rPr>
          <w:rFonts w:ascii="Times New Roman" w:hAnsi="Times New Roman" w:cs="Times New Roman"/>
          <w:sz w:val="28"/>
          <w:szCs w:val="28"/>
        </w:rPr>
        <w:t>.</w:t>
      </w:r>
      <w:r w:rsidR="00CC281E" w:rsidRPr="00CC28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C281E" w:rsidRDefault="00CC281E" w:rsidP="00AB268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C281E" w:rsidRPr="00CC281E" w:rsidRDefault="00CC281E" w:rsidP="00AB268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C281E" w:rsidRPr="00CC281E" w:rsidRDefault="00CC281E" w:rsidP="00AB268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B2681" w:rsidRDefault="00AB2681" w:rsidP="00AB268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B2681" w:rsidRPr="00AB2681" w:rsidRDefault="00AB2681" w:rsidP="00AB268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B2681" w:rsidRPr="00AB2681" w:rsidRDefault="00AB2681" w:rsidP="00AB2681">
      <w:pPr>
        <w:rPr>
          <w:rFonts w:ascii="Times New Roman" w:hAnsi="Times New Roman" w:cs="Times New Roman"/>
          <w:sz w:val="28"/>
          <w:szCs w:val="28"/>
        </w:rPr>
      </w:pPr>
    </w:p>
    <w:p w:rsidR="00402689" w:rsidRPr="00402689" w:rsidRDefault="00402689" w:rsidP="0040268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sectPr w:rsidR="00402689" w:rsidRPr="00402689" w:rsidSect="0016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3090"/>
    <w:rsid w:val="001144B8"/>
    <w:rsid w:val="0016737C"/>
    <w:rsid w:val="001B296A"/>
    <w:rsid w:val="00402689"/>
    <w:rsid w:val="005751E9"/>
    <w:rsid w:val="006A3090"/>
    <w:rsid w:val="00703576"/>
    <w:rsid w:val="00720F75"/>
    <w:rsid w:val="00746E13"/>
    <w:rsid w:val="00824A07"/>
    <w:rsid w:val="00AB2681"/>
    <w:rsid w:val="00CC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6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2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26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2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4278-D5D8-45EB-896C-34C90BD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2-04-14T13:52:00Z</dcterms:created>
  <dcterms:modified xsi:type="dcterms:W3CDTF">2024-04-08T09:34:00Z</dcterms:modified>
</cp:coreProperties>
</file>